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6A9D1006" w:rsidR="007237A4" w:rsidRDefault="00780F0A" w:rsidP="008B13E9">
      <w:pPr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</w:t>
      </w:r>
      <w:r w:rsidR="008B13E9">
        <w:rPr>
          <w:rFonts w:ascii="Arial" w:hAnsi="Arial" w:cs="Arial"/>
          <w:lang w:eastAsia="x-none"/>
        </w:rPr>
        <w:t xml:space="preserve">nr 1 </w:t>
      </w:r>
      <w:r w:rsidR="00FC7838">
        <w:rPr>
          <w:rFonts w:ascii="Arial" w:hAnsi="Arial" w:cs="Arial"/>
          <w:lang w:eastAsia="x-none"/>
        </w:rPr>
        <w:t>„ Oferta „</w:t>
      </w:r>
      <w:r>
        <w:rPr>
          <w:rFonts w:ascii="Arial" w:hAnsi="Arial" w:cs="Arial"/>
          <w:lang w:eastAsia="x-none"/>
        </w:rPr>
        <w:t xml:space="preserve"> do zaproszenia</w:t>
      </w:r>
      <w:r w:rsidR="008B13E9">
        <w:rPr>
          <w:rFonts w:ascii="Arial" w:hAnsi="Arial" w:cs="Arial"/>
          <w:lang w:eastAsia="x-none"/>
        </w:rPr>
        <w:t>”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96A37CB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2AEB57AA" w14:textId="7E6BD238" w:rsidR="00FB667C" w:rsidRPr="00F17E16" w:rsidRDefault="007F5C91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LEWACJA </w:t>
      </w:r>
      <w:r w:rsidR="00FB08B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</w:rPr>
        <w:t>CENTRUM PRZESIADKOWE W Piotrkowie Tryb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 </w:t>
      </w:r>
      <w:r w:rsidR="003A2E15">
        <w:rPr>
          <w:rFonts w:ascii="Arial" w:hAnsi="Arial" w:cs="Arial"/>
          <w:b/>
          <w:sz w:val="24"/>
          <w:szCs w:val="24"/>
          <w:highlight w:val="lightGray"/>
          <w:lang w:eastAsia="x-none"/>
        </w:rPr>
        <w:t>53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604A2D5B" w14:textId="77777777" w:rsidR="0080285A" w:rsidRDefault="0080285A" w:rsidP="00F20681">
      <w:pPr>
        <w:spacing w:line="360" w:lineRule="auto"/>
        <w:rPr>
          <w:rFonts w:ascii="Arial" w:hAnsi="Arial" w:cs="Arial"/>
        </w:rPr>
      </w:pPr>
    </w:p>
    <w:p w14:paraId="57B1906B" w14:textId="77777777" w:rsidR="0080285A" w:rsidRDefault="0080285A" w:rsidP="00F20681">
      <w:pPr>
        <w:spacing w:line="360" w:lineRule="auto"/>
        <w:rPr>
          <w:rFonts w:ascii="Arial" w:hAnsi="Arial" w:cs="Arial"/>
        </w:rPr>
      </w:pPr>
    </w:p>
    <w:p w14:paraId="3772792F" w14:textId="77777777" w:rsidR="00D8339B" w:rsidRPr="00746112" w:rsidRDefault="00D8339B" w:rsidP="00D8339B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                   </w:t>
      </w:r>
      <w:r w:rsidRPr="006C2A04">
        <w:rPr>
          <w:rFonts w:ascii="Arial" w:hAnsi="Arial" w:cs="Arial"/>
          <w:color w:val="FF0000"/>
        </w:rPr>
        <w:t xml:space="preserve">Proszę zaznaczyć krzyżykiem tylko te zadania , na które jest składana oferta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                        1 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</w:t>
      </w:r>
      <w:r w:rsidRPr="00610D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</w:p>
    <w:p w14:paraId="3D9FD831" w14:textId="77777777" w:rsidR="00D8339B" w:rsidRPr="003B03FA" w:rsidRDefault="00D8339B" w:rsidP="00D8339B">
      <w:pPr>
        <w:spacing w:line="360" w:lineRule="auto"/>
        <w:rPr>
          <w:rFonts w:ascii="Arial" w:hAnsi="Arial" w:cs="Arial"/>
        </w:rPr>
      </w:pPr>
    </w:p>
    <w:p w14:paraId="005BB6F3" w14:textId="77777777" w:rsidR="00D8339B" w:rsidRDefault="00D8339B" w:rsidP="00D8339B">
      <w:pPr>
        <w:rPr>
          <w:rFonts w:ascii="Arial" w:hAnsi="Arial" w:cs="Arial"/>
        </w:rPr>
      </w:pPr>
    </w:p>
    <w:p w14:paraId="598631F0" w14:textId="77777777" w:rsidR="00D8339B" w:rsidRDefault="00D8339B" w:rsidP="00D8339B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D8339B" w:rsidRPr="007D4654" w14:paraId="25126A34" w14:textId="77777777" w:rsidTr="00FE337E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C369DBB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bookmarkStart w:id="0" w:name="_Hlk140905007"/>
            <w:r>
              <w:rPr>
                <w:rFonts w:ascii="Arial" w:hAnsi="Arial" w:cs="Arial"/>
                <w:b/>
                <w:bCs/>
              </w:rPr>
              <w:t>ZAD</w:t>
            </w:r>
            <w:r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264DD31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2A90AFB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7A16F3EE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98ECDE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EC3E0C8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4B933438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94720D5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68C37912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2E08A4B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CA4FAD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0038FB6E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339B" w:rsidRPr="007D4654" w14:paraId="4C89E91C" w14:textId="77777777" w:rsidTr="00FE337E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4E810C0E" w14:textId="257014E4" w:rsidR="00D8339B" w:rsidRPr="005C3ECF" w:rsidRDefault="0011405B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D8339B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7B86208" w14:textId="059F0D9C" w:rsidR="00D8339B" w:rsidRPr="007D4654" w:rsidRDefault="00B62903" w:rsidP="00FE33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. nr 1 - </w:t>
            </w:r>
            <w:r w:rsidRPr="00B62903">
              <w:rPr>
                <w:rFonts w:ascii="Arial" w:hAnsi="Arial" w:cs="Arial"/>
                <w:b/>
                <w:bCs/>
                <w:color w:val="000000"/>
              </w:rPr>
              <w:t>Wykonanie elewacji wentylowanej płytą fasadową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– ok. </w:t>
            </w:r>
            <w:r w:rsidR="003A2E15">
              <w:rPr>
                <w:rFonts w:ascii="Arial" w:hAnsi="Arial" w:cs="Arial"/>
                <w:b/>
                <w:bCs/>
                <w:color w:val="000000"/>
              </w:rPr>
              <w:t>48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m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795AACC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13C5F814" w14:textId="15448934" w:rsidR="00D8339B" w:rsidRPr="007D4654" w:rsidRDefault="00B62903" w:rsidP="00B62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A2E15">
              <w:rPr>
                <w:rFonts w:ascii="Arial" w:hAnsi="Arial" w:cs="Arial"/>
              </w:rPr>
              <w:t>48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CCAD1F0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BE4A047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0CE5B790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63BFB4DA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8339B" w:rsidRPr="007D4654" w14:paraId="14A520FB" w14:textId="77777777" w:rsidTr="00FE337E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1C0AFCF" w14:textId="77777777" w:rsidR="00D8339B" w:rsidRPr="007237A4" w:rsidRDefault="00D8339B" w:rsidP="00FE337E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382593D5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8339B" w:rsidRPr="007D4654" w14:paraId="75AF913D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1DEF056B" w14:textId="77777777" w:rsidR="00D8339B" w:rsidRPr="007D4654" w:rsidRDefault="00D8339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D8339B" w:rsidRPr="007D4654" w14:paraId="70B9BF37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B63DA47" w14:textId="77777777" w:rsidR="00D8339B" w:rsidRPr="007D4654" w:rsidRDefault="00D8339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  <w:bookmarkEnd w:id="0"/>
    </w:tbl>
    <w:p w14:paraId="20E990B3" w14:textId="77777777" w:rsidR="00D8339B" w:rsidRDefault="00D8339B" w:rsidP="00D8339B">
      <w:pPr>
        <w:rPr>
          <w:rFonts w:ascii="Arial" w:hAnsi="Arial" w:cs="Arial"/>
        </w:rPr>
      </w:pPr>
    </w:p>
    <w:p w14:paraId="58B4C5B1" w14:textId="77777777" w:rsidR="00D33D3E" w:rsidRDefault="00D33D3E" w:rsidP="00D8339B">
      <w:pPr>
        <w:rPr>
          <w:rFonts w:ascii="Arial" w:hAnsi="Arial" w:cs="Arial"/>
        </w:rPr>
      </w:pPr>
    </w:p>
    <w:p w14:paraId="696F87AF" w14:textId="77777777" w:rsidR="00D33D3E" w:rsidRDefault="00D33D3E" w:rsidP="00D8339B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11405B" w:rsidRPr="007D4654" w14:paraId="0E53D41A" w14:textId="77777777" w:rsidTr="00FE337E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474789E4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E81D7C2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63EDE7A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64E9E694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3FAA22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16EC98C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0236C89E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ABB1730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46755259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1DE4FCDD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74C55AFC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240784C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405B" w:rsidRPr="007D4654" w14:paraId="4B867545" w14:textId="77777777" w:rsidTr="00FE337E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40FCB0C7" w14:textId="77777777" w:rsidR="0011405B" w:rsidRPr="005C3ECF" w:rsidRDefault="0011405B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39169923" w14:textId="1B776761" w:rsidR="0011405B" w:rsidRPr="007D4654" w:rsidRDefault="00ED5F47" w:rsidP="00FE337E">
            <w:pPr>
              <w:spacing w:line="360" w:lineRule="auto"/>
              <w:rPr>
                <w:rFonts w:ascii="Arial" w:hAnsi="Arial" w:cs="Arial"/>
              </w:rPr>
            </w:pPr>
            <w:r w:rsidRPr="00ED5F47">
              <w:rPr>
                <w:rFonts w:ascii="Arial" w:hAnsi="Arial" w:cs="Arial"/>
                <w:b/>
                <w:bCs/>
                <w:color w:val="000000"/>
              </w:rPr>
              <w:t xml:space="preserve">Wykonanie elewacji z paneli elewacyjnych typu Alucobond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ED5F47">
              <w:rPr>
                <w:rFonts w:ascii="Arial" w:hAnsi="Arial" w:cs="Arial"/>
                <w:b/>
                <w:bCs/>
                <w:color w:val="000000"/>
              </w:rPr>
              <w:t>– ok. 65 m</w:t>
            </w:r>
            <w:r w:rsidRPr="00ED5F47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FD9B33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4637B1F1" w14:textId="053B8DA8" w:rsidR="0011405B" w:rsidRPr="007D4654" w:rsidRDefault="00ED5F47" w:rsidP="00ED5F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6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1B25027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10B9CDB3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43150439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184FE164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405B" w:rsidRPr="007D4654" w14:paraId="1F47B28A" w14:textId="77777777" w:rsidTr="00FE337E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04DBDE6" w14:textId="77777777" w:rsidR="0011405B" w:rsidRPr="007237A4" w:rsidRDefault="0011405B" w:rsidP="00FE337E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17ACE43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405B" w:rsidRPr="007D4654" w14:paraId="3A056750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1C9923F6" w14:textId="77777777" w:rsidR="0011405B" w:rsidRPr="007D4654" w:rsidRDefault="0011405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11405B" w:rsidRPr="007D4654" w14:paraId="07B2278D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C5944D2" w14:textId="77777777" w:rsidR="0011405B" w:rsidRPr="007D4654" w:rsidRDefault="0011405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FC123BB" w14:textId="77777777" w:rsidR="0080285A" w:rsidRPr="003B03FA" w:rsidRDefault="0080285A" w:rsidP="00F20681">
      <w:pPr>
        <w:spacing w:line="360" w:lineRule="auto"/>
        <w:rPr>
          <w:rFonts w:ascii="Arial" w:hAnsi="Arial" w:cs="Arial"/>
        </w:rPr>
      </w:pPr>
    </w:p>
    <w:p w14:paraId="7CE90035" w14:textId="77777777" w:rsidR="006C7313" w:rsidRDefault="006C7313" w:rsidP="007A6F28">
      <w:pPr>
        <w:rPr>
          <w:rFonts w:ascii="Arial" w:hAnsi="Arial" w:cs="Arial"/>
        </w:rPr>
      </w:pPr>
    </w:p>
    <w:p w14:paraId="2396C992" w14:textId="77777777" w:rsidR="00D9718F" w:rsidRDefault="00D9718F" w:rsidP="007A6F28">
      <w:pPr>
        <w:rPr>
          <w:rFonts w:ascii="Arial" w:hAnsi="Arial" w:cs="Arial"/>
        </w:rPr>
      </w:pPr>
    </w:p>
    <w:p w14:paraId="55F231C9" w14:textId="77777777" w:rsidR="00D9718F" w:rsidRDefault="00D9718F" w:rsidP="007A6F28">
      <w:pPr>
        <w:rPr>
          <w:rFonts w:ascii="Arial" w:hAnsi="Arial" w:cs="Arial"/>
        </w:rPr>
      </w:pPr>
    </w:p>
    <w:p w14:paraId="33203865" w14:textId="77777777" w:rsidR="00D9718F" w:rsidRDefault="00D9718F" w:rsidP="007A6F28">
      <w:pPr>
        <w:rPr>
          <w:rFonts w:ascii="Arial" w:hAnsi="Arial" w:cs="Arial"/>
        </w:rPr>
      </w:pPr>
    </w:p>
    <w:p w14:paraId="52464C58" w14:textId="77777777" w:rsidR="00D9718F" w:rsidRDefault="00D9718F" w:rsidP="007A6F28">
      <w:pPr>
        <w:rPr>
          <w:rFonts w:ascii="Arial" w:hAnsi="Arial" w:cs="Arial"/>
        </w:rPr>
      </w:pPr>
    </w:p>
    <w:p w14:paraId="04B202F6" w14:textId="77777777" w:rsidR="00D9718F" w:rsidRDefault="00D9718F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49EEF31" w:rsidR="00877D1C" w:rsidRPr="00FB08B1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b/>
          <w:bCs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Zobowiązujemy się do realizacji </w:t>
      </w:r>
      <w:r w:rsidR="009904AF">
        <w:rPr>
          <w:rFonts w:ascii="Arial" w:hAnsi="Arial" w:cs="Arial"/>
          <w:sz w:val="22"/>
          <w:szCs w:val="22"/>
        </w:rPr>
        <w:t>prac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FB08B1">
        <w:rPr>
          <w:rFonts w:ascii="Arial" w:hAnsi="Arial" w:cs="Arial"/>
          <w:sz w:val="22"/>
          <w:szCs w:val="22"/>
        </w:rPr>
        <w:t xml:space="preserve">: </w:t>
      </w:r>
      <w:r w:rsidR="00FB08B1" w:rsidRPr="00FB08B1">
        <w:rPr>
          <w:rFonts w:ascii="Arial" w:hAnsi="Arial" w:cs="Arial"/>
          <w:b/>
          <w:bCs/>
          <w:sz w:val="22"/>
          <w:szCs w:val="22"/>
        </w:rPr>
        <w:t xml:space="preserve">do </w:t>
      </w:r>
      <w:r w:rsidR="003A2E15">
        <w:rPr>
          <w:rFonts w:ascii="Arial" w:hAnsi="Arial" w:cs="Arial"/>
          <w:b/>
          <w:bCs/>
          <w:sz w:val="22"/>
          <w:szCs w:val="22"/>
        </w:rPr>
        <w:t>20</w:t>
      </w:r>
      <w:r w:rsidR="00FB08B1" w:rsidRPr="00FB08B1">
        <w:rPr>
          <w:rFonts w:ascii="Arial" w:hAnsi="Arial" w:cs="Arial"/>
          <w:b/>
          <w:bCs/>
          <w:sz w:val="22"/>
          <w:szCs w:val="22"/>
        </w:rPr>
        <w:t xml:space="preserve"> </w:t>
      </w:r>
      <w:r w:rsidR="003A2E15">
        <w:rPr>
          <w:rFonts w:ascii="Arial" w:hAnsi="Arial" w:cs="Arial"/>
          <w:b/>
          <w:bCs/>
          <w:sz w:val="22"/>
          <w:szCs w:val="22"/>
        </w:rPr>
        <w:t xml:space="preserve">października </w:t>
      </w:r>
      <w:r w:rsidR="00FB08B1" w:rsidRPr="00FB08B1">
        <w:rPr>
          <w:rFonts w:ascii="Arial" w:hAnsi="Arial" w:cs="Arial"/>
          <w:b/>
          <w:bCs/>
          <w:sz w:val="22"/>
          <w:szCs w:val="22"/>
        </w:rPr>
        <w:t xml:space="preserve"> 2023 r</w:t>
      </w:r>
      <w:r w:rsidRPr="00FB08B1">
        <w:rPr>
          <w:rFonts w:ascii="Arial" w:hAnsi="Arial" w:cs="Arial"/>
          <w:b/>
          <w:bCs/>
          <w:sz w:val="22"/>
          <w:szCs w:val="22"/>
        </w:rPr>
        <w:t>.</w:t>
      </w:r>
    </w:p>
    <w:p w14:paraId="2071F08A" w14:textId="77777777" w:rsidR="001B1583" w:rsidRPr="00FB08B1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FB08B1">
        <w:rPr>
          <w:rFonts w:ascii="Arial" w:hAnsi="Arial" w:cs="Arial"/>
          <w:sz w:val="22"/>
          <w:szCs w:val="22"/>
        </w:rPr>
        <w:t>Oświadczam/y, iż</w:t>
      </w:r>
      <w:r w:rsidRPr="00FB08B1">
        <w:rPr>
          <w:rFonts w:ascii="Arial" w:hAnsi="Arial" w:cs="Arial"/>
          <w:b/>
          <w:sz w:val="22"/>
          <w:szCs w:val="22"/>
        </w:rPr>
        <w:t xml:space="preserve"> </w:t>
      </w:r>
      <w:r w:rsidRPr="00FB08B1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 w:rsidRPr="00FB08B1">
        <w:rPr>
          <w:rFonts w:ascii="Arial" w:hAnsi="Arial" w:cs="Arial"/>
          <w:sz w:val="22"/>
          <w:szCs w:val="22"/>
        </w:rPr>
        <w:t>60</w:t>
      </w:r>
      <w:r w:rsidRPr="00FB08B1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FB08B1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B08B1">
        <w:rPr>
          <w:rFonts w:ascii="Arial" w:hAnsi="Arial" w:cs="Arial"/>
          <w:sz w:val="22"/>
          <w:szCs w:val="22"/>
        </w:rPr>
        <w:t xml:space="preserve">      </w:t>
      </w:r>
      <w:r w:rsidR="00CD3307" w:rsidRPr="00FB08B1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1830A8B0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6DC8" w14:textId="77777777" w:rsidR="00595A01" w:rsidRDefault="00595A01" w:rsidP="003421E5">
      <w:r>
        <w:separator/>
      </w:r>
    </w:p>
  </w:endnote>
  <w:endnote w:type="continuationSeparator" w:id="0">
    <w:p w14:paraId="0C1D5A70" w14:textId="77777777" w:rsidR="00595A01" w:rsidRDefault="00595A01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0AD9" w14:textId="77777777" w:rsidR="00595A01" w:rsidRDefault="00595A01" w:rsidP="003421E5">
      <w:r>
        <w:separator/>
      </w:r>
    </w:p>
  </w:footnote>
  <w:footnote w:type="continuationSeparator" w:id="0">
    <w:p w14:paraId="08670D3D" w14:textId="77777777" w:rsidR="00595A01" w:rsidRDefault="00595A01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769F"/>
    <w:multiLevelType w:val="hybridMultilevel"/>
    <w:tmpl w:val="E9144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5"/>
  </w:num>
  <w:num w:numId="2" w16cid:durableId="936249498">
    <w:abstractNumId w:val="11"/>
  </w:num>
  <w:num w:numId="3" w16cid:durableId="1781753946">
    <w:abstractNumId w:val="3"/>
  </w:num>
  <w:num w:numId="4" w16cid:durableId="814758364">
    <w:abstractNumId w:val="1"/>
  </w:num>
  <w:num w:numId="5" w16cid:durableId="1372338817">
    <w:abstractNumId w:val="10"/>
  </w:num>
  <w:num w:numId="6" w16cid:durableId="1625426209">
    <w:abstractNumId w:val="2"/>
  </w:num>
  <w:num w:numId="7" w16cid:durableId="688334214">
    <w:abstractNumId w:val="9"/>
  </w:num>
  <w:num w:numId="8" w16cid:durableId="511991140">
    <w:abstractNumId w:val="4"/>
  </w:num>
  <w:num w:numId="9" w16cid:durableId="1441757476">
    <w:abstractNumId w:val="6"/>
  </w:num>
  <w:num w:numId="10" w16cid:durableId="375353764">
    <w:abstractNumId w:val="7"/>
  </w:num>
  <w:num w:numId="11" w16cid:durableId="439490244">
    <w:abstractNumId w:val="8"/>
  </w:num>
  <w:num w:numId="12" w16cid:durableId="39971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1405B"/>
    <w:rsid w:val="00135A74"/>
    <w:rsid w:val="00141181"/>
    <w:rsid w:val="00142C1E"/>
    <w:rsid w:val="00173D9B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C5E8F"/>
    <w:rsid w:val="002D56A1"/>
    <w:rsid w:val="002D64D4"/>
    <w:rsid w:val="002F0FCC"/>
    <w:rsid w:val="00304D66"/>
    <w:rsid w:val="00312BA9"/>
    <w:rsid w:val="003421E5"/>
    <w:rsid w:val="00372B7F"/>
    <w:rsid w:val="00373096"/>
    <w:rsid w:val="00376B07"/>
    <w:rsid w:val="003A2E15"/>
    <w:rsid w:val="003A529E"/>
    <w:rsid w:val="003D007C"/>
    <w:rsid w:val="003F38D7"/>
    <w:rsid w:val="003F7A43"/>
    <w:rsid w:val="00403961"/>
    <w:rsid w:val="004057C3"/>
    <w:rsid w:val="00411E2C"/>
    <w:rsid w:val="004131E8"/>
    <w:rsid w:val="00423C98"/>
    <w:rsid w:val="00431917"/>
    <w:rsid w:val="00435E47"/>
    <w:rsid w:val="00461BB1"/>
    <w:rsid w:val="00477FC5"/>
    <w:rsid w:val="00483319"/>
    <w:rsid w:val="00485630"/>
    <w:rsid w:val="00490B86"/>
    <w:rsid w:val="004A1D20"/>
    <w:rsid w:val="004A2809"/>
    <w:rsid w:val="004A4A0A"/>
    <w:rsid w:val="004B0DA5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5A01"/>
    <w:rsid w:val="00596ED9"/>
    <w:rsid w:val="005A3C9D"/>
    <w:rsid w:val="005A56FB"/>
    <w:rsid w:val="005B073E"/>
    <w:rsid w:val="005C063C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66559"/>
    <w:rsid w:val="00671B76"/>
    <w:rsid w:val="0067463B"/>
    <w:rsid w:val="006768EC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36F2B"/>
    <w:rsid w:val="007407DC"/>
    <w:rsid w:val="00743AD1"/>
    <w:rsid w:val="007476EE"/>
    <w:rsid w:val="007549C0"/>
    <w:rsid w:val="007564E2"/>
    <w:rsid w:val="0076145E"/>
    <w:rsid w:val="00763CA2"/>
    <w:rsid w:val="0077040D"/>
    <w:rsid w:val="00774B5E"/>
    <w:rsid w:val="00780F0A"/>
    <w:rsid w:val="007837EF"/>
    <w:rsid w:val="0079504B"/>
    <w:rsid w:val="007A6F28"/>
    <w:rsid w:val="007A7274"/>
    <w:rsid w:val="007C4D83"/>
    <w:rsid w:val="007D2A42"/>
    <w:rsid w:val="007D3C52"/>
    <w:rsid w:val="007F5C91"/>
    <w:rsid w:val="0080285A"/>
    <w:rsid w:val="00814299"/>
    <w:rsid w:val="0083288A"/>
    <w:rsid w:val="00836A54"/>
    <w:rsid w:val="00841495"/>
    <w:rsid w:val="00844824"/>
    <w:rsid w:val="00873D4D"/>
    <w:rsid w:val="00877D1C"/>
    <w:rsid w:val="0088102E"/>
    <w:rsid w:val="008B13E9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904AF"/>
    <w:rsid w:val="009969A2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554EA"/>
    <w:rsid w:val="00A903B5"/>
    <w:rsid w:val="00AA5CE5"/>
    <w:rsid w:val="00AB470E"/>
    <w:rsid w:val="00AD0943"/>
    <w:rsid w:val="00AF0F4B"/>
    <w:rsid w:val="00B00F86"/>
    <w:rsid w:val="00B0722B"/>
    <w:rsid w:val="00B21645"/>
    <w:rsid w:val="00B23DF8"/>
    <w:rsid w:val="00B3475C"/>
    <w:rsid w:val="00B41559"/>
    <w:rsid w:val="00B62903"/>
    <w:rsid w:val="00B7382C"/>
    <w:rsid w:val="00BB0DFB"/>
    <w:rsid w:val="00BB0E75"/>
    <w:rsid w:val="00BB11A0"/>
    <w:rsid w:val="00BC069E"/>
    <w:rsid w:val="00BC5FB3"/>
    <w:rsid w:val="00BD093D"/>
    <w:rsid w:val="00BD30EE"/>
    <w:rsid w:val="00BE7C71"/>
    <w:rsid w:val="00C16C38"/>
    <w:rsid w:val="00C22645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30816"/>
    <w:rsid w:val="00D32F47"/>
    <w:rsid w:val="00D33D3E"/>
    <w:rsid w:val="00D46FAF"/>
    <w:rsid w:val="00D8339B"/>
    <w:rsid w:val="00D84BC8"/>
    <w:rsid w:val="00D904C7"/>
    <w:rsid w:val="00D92B5F"/>
    <w:rsid w:val="00D9718F"/>
    <w:rsid w:val="00DC083B"/>
    <w:rsid w:val="00DC42E5"/>
    <w:rsid w:val="00DD1B86"/>
    <w:rsid w:val="00DD5850"/>
    <w:rsid w:val="00DD7F9B"/>
    <w:rsid w:val="00DF1458"/>
    <w:rsid w:val="00E06DDB"/>
    <w:rsid w:val="00E07414"/>
    <w:rsid w:val="00E110D4"/>
    <w:rsid w:val="00E14EE4"/>
    <w:rsid w:val="00E24BEC"/>
    <w:rsid w:val="00E25B31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D5F47"/>
    <w:rsid w:val="00EF6C8F"/>
    <w:rsid w:val="00F014B6"/>
    <w:rsid w:val="00F17E16"/>
    <w:rsid w:val="00F20681"/>
    <w:rsid w:val="00F36F6F"/>
    <w:rsid w:val="00F40420"/>
    <w:rsid w:val="00F50DBA"/>
    <w:rsid w:val="00F57E00"/>
    <w:rsid w:val="00F739D7"/>
    <w:rsid w:val="00F83953"/>
    <w:rsid w:val="00F83ABC"/>
    <w:rsid w:val="00FA2EC1"/>
    <w:rsid w:val="00FB08B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768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 Jędrzejczak</cp:lastModifiedBy>
  <cp:revision>101</cp:revision>
  <cp:lastPrinted>2023-03-25T09:40:00Z</cp:lastPrinted>
  <dcterms:created xsi:type="dcterms:W3CDTF">2022-03-22T11:49:00Z</dcterms:created>
  <dcterms:modified xsi:type="dcterms:W3CDTF">2023-09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